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AAA8" w14:textId="4715B8E1" w:rsidR="0007360F" w:rsidRPr="003C7264" w:rsidRDefault="00833A0F" w:rsidP="003C726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0"/>
        </w:rPr>
      </w:pPr>
      <w:r>
        <w:rPr>
          <w:rFonts w:ascii="Arial Narrow" w:hAnsi="Arial Narrow" w:cs="Arial"/>
          <w:b/>
          <w:sz w:val="28"/>
          <w:szCs w:val="20"/>
        </w:rPr>
        <w:t>R</w:t>
      </w:r>
      <w:r w:rsidR="001E7E4A">
        <w:rPr>
          <w:rFonts w:ascii="Arial Narrow" w:hAnsi="Arial Narrow" w:cs="Arial"/>
          <w:b/>
          <w:sz w:val="28"/>
          <w:szCs w:val="20"/>
        </w:rPr>
        <w:t>ENEWAL OF IT SYSTEM – (System Name)</w:t>
      </w:r>
    </w:p>
    <w:p w14:paraId="0CF068F7" w14:textId="6D420C19" w:rsidR="00153B22" w:rsidRDefault="00153B22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034434" w14:paraId="40C49580" w14:textId="49140EDF" w:rsidTr="00584310">
        <w:tc>
          <w:tcPr>
            <w:tcW w:w="4135" w:type="dxa"/>
          </w:tcPr>
          <w:p w14:paraId="1FF57583" w14:textId="295A2BAC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-IT Support Assessment</w:t>
            </w:r>
          </w:p>
          <w:p w14:paraId="63423017" w14:textId="26228BB3" w:rsidR="00034434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 w:rsidR="0072746D">
              <w:rPr>
                <w:rFonts w:ascii="Arial Narrow" w:hAnsi="Arial Narrow" w:cs="Arial"/>
                <w:sz w:val="20"/>
                <w:szCs w:val="20"/>
              </w:rPr>
              <w:t>Can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 xml:space="preserve"> I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provide the scope of support required (including resources and expertise) f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 following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 xml:space="preserve"> (select all that apply):</w:t>
            </w:r>
          </w:p>
          <w:p w14:paraId="61A7B111" w14:textId="59A3D835" w:rsidR="00034434" w:rsidRDefault="00000000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6025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Implementation</w:t>
            </w:r>
          </w:p>
          <w:p w14:paraId="1CA68005" w14:textId="07D421C8" w:rsidR="00034434" w:rsidRDefault="00000000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26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44E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Operations</w:t>
            </w:r>
          </w:p>
          <w:p w14:paraId="11441215" w14:textId="7ED35282" w:rsidR="00584310" w:rsidRDefault="00000000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642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4434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434">
              <w:rPr>
                <w:rFonts w:ascii="Arial Narrow" w:hAnsi="Arial Narrow" w:cs="Arial"/>
                <w:sz w:val="20"/>
                <w:szCs w:val="20"/>
              </w:rPr>
              <w:t>Data Management</w:t>
            </w:r>
          </w:p>
          <w:p w14:paraId="0A8DB469" w14:textId="77777777" w:rsidR="00584310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3C137D" w14:textId="794EE11B" w:rsidR="00584310" w:rsidRPr="00034434" w:rsidRDefault="00584310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55" w:type="dxa"/>
          </w:tcPr>
          <w:p w14:paraId="3ADC92E4" w14:textId="77777777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-IT Security Assessment</w:t>
            </w:r>
          </w:p>
          <w:p w14:paraId="6ED2D570" w14:textId="3AC8931F" w:rsidR="009F668F" w:rsidRDefault="009F668F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51769">
              <w:rPr>
                <w:rFonts w:ascii="Arial Narrow" w:hAnsi="Arial Narrow" w:cs="Arial"/>
                <w:sz w:val="20"/>
                <w:szCs w:val="20"/>
              </w:rPr>
              <w:t xml:space="preserve">Definition: </w:t>
            </w:r>
            <w:r>
              <w:rPr>
                <w:rFonts w:ascii="Arial Narrow" w:hAnsi="Arial Narrow" w:cs="Arial"/>
                <w:sz w:val="20"/>
                <w:szCs w:val="20"/>
              </w:rPr>
              <w:t>Type of security assessment provided by the vendor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 xml:space="preserve"> (select all that apply):</w:t>
            </w:r>
          </w:p>
          <w:p w14:paraId="29531895" w14:textId="4D09C633" w:rsidR="009F668F" w:rsidRPr="00F51769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603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Vendor attested to having a SOC 2 </w:t>
            </w:r>
          </w:p>
          <w:p w14:paraId="73E2DF5F" w14:textId="12745C41" w:rsidR="009F668F" w:rsidRPr="00F51769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581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provided a HECVAT</w:t>
            </w:r>
          </w:p>
          <w:p w14:paraId="61A03825" w14:textId="1C4974E8" w:rsidR="009F668F" w:rsidRPr="00F51769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3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answered the questions in IT’s Cloud Vendor Information Security Statement</w:t>
            </w:r>
          </w:p>
          <w:p w14:paraId="2228F6D0" w14:textId="27747B20" w:rsidR="001E7E4A" w:rsidRPr="00F51769" w:rsidRDefault="00000000" w:rsidP="001E7E4A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51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E4A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7E4A" w:rsidRPr="00F5176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E7E4A">
              <w:rPr>
                <w:rFonts w:ascii="Arial Narrow" w:hAnsi="Arial Narrow" w:cs="Arial"/>
                <w:sz w:val="20"/>
                <w:szCs w:val="20"/>
              </w:rPr>
              <w:t>Vendor provided a VPAT</w:t>
            </w:r>
          </w:p>
          <w:p w14:paraId="13700CBF" w14:textId="77777777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18B65B8" w14:textId="0708EF00" w:rsidR="00A44EA2" w:rsidRPr="00584310" w:rsidRDefault="00A44EA2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710343E" w14:textId="622BA183" w:rsidR="00153B22" w:rsidRDefault="00153B22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4434" w14:paraId="0D97392C" w14:textId="77777777" w:rsidTr="00034434">
        <w:tc>
          <w:tcPr>
            <w:tcW w:w="10790" w:type="dxa"/>
          </w:tcPr>
          <w:p w14:paraId="09FA9C42" w14:textId="77777777" w:rsidR="00034434" w:rsidRDefault="00034434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-IT Overall Evaluation</w:t>
            </w:r>
          </w:p>
          <w:p w14:paraId="6606B67E" w14:textId="77777777" w:rsidR="009F668F" w:rsidRDefault="009F668F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on: Describe the security assessment process and findings.</w:t>
            </w:r>
          </w:p>
          <w:p w14:paraId="2A93E24E" w14:textId="0D9B9EF8" w:rsidR="009F668F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464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provided sufficient documentation of security configuration and practices, and passed the security assessment</w:t>
            </w:r>
          </w:p>
          <w:p w14:paraId="065D9EB6" w14:textId="49F96C16" w:rsidR="009F668F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010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Vendor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did not pass the security assessment, but the risk is acceptable due to the type of records involved (explain below)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09E4D76" w14:textId="4A22DDFA" w:rsidR="009F668F" w:rsidRDefault="00000000" w:rsidP="009F668F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231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8F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668F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668F">
              <w:rPr>
                <w:rFonts w:ascii="Arial Narrow" w:hAnsi="Arial Narrow" w:cs="Arial"/>
                <w:sz w:val="20"/>
                <w:szCs w:val="20"/>
              </w:rPr>
              <w:t>Vendor did not pass the security assessment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, and the is not acceptable due to the type of records involved (explain below)</w:t>
            </w:r>
          </w:p>
          <w:p w14:paraId="704018DC" w14:textId="77777777" w:rsidR="009F668F" w:rsidRDefault="009F668F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1A49EA" w14:textId="5306BC81" w:rsidR="00A44EA2" w:rsidRDefault="00A44EA2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72CA1FF" w14:textId="77777777" w:rsidR="00A33EF1" w:rsidRDefault="00A33EF1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finition: Overall assessment and recommendations.  Include a determination, based on a review of the inventory of existing systems on campus, whether this new system will perform the same functions as an existing system.  </w:t>
            </w:r>
          </w:p>
          <w:p w14:paraId="764F6C21" w14:textId="77777777" w:rsidR="00A33EF1" w:rsidRDefault="00A33EF1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a final assessment.</w:t>
            </w:r>
          </w:p>
          <w:p w14:paraId="5FF42C8A" w14:textId="1557121B" w:rsidR="00A33EF1" w:rsidRDefault="00000000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454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3EF1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r w:rsidR="001E7E4A">
              <w:rPr>
                <w:rFonts w:ascii="Arial Narrow" w:hAnsi="Arial Narrow" w:cs="Arial"/>
                <w:sz w:val="20"/>
                <w:szCs w:val="20"/>
              </w:rPr>
              <w:t xml:space="preserve">(continued use)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recommended</w:t>
            </w:r>
          </w:p>
          <w:p w14:paraId="355DA265" w14:textId="77777777" w:rsidR="00A33EF1" w:rsidRDefault="00000000" w:rsidP="00A33EF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940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EF1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EF1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33EF1">
              <w:rPr>
                <w:rFonts w:ascii="Arial Narrow" w:hAnsi="Arial Narrow" w:cs="Arial"/>
                <w:sz w:val="20"/>
                <w:szCs w:val="20"/>
              </w:rPr>
              <w:t>System recommended with concerns (explain below)</w:t>
            </w:r>
          </w:p>
          <w:p w14:paraId="76F5041A" w14:textId="72752302" w:rsidR="00D77589" w:rsidRDefault="00000000" w:rsidP="00D77589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5452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589" w:rsidRPr="00F517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7589" w:rsidRPr="00F517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589">
              <w:rPr>
                <w:rFonts w:ascii="Arial Narrow" w:hAnsi="Arial Narrow" w:cs="Arial"/>
                <w:sz w:val="20"/>
                <w:szCs w:val="20"/>
              </w:rPr>
              <w:t>System not recommended (explain below)</w:t>
            </w:r>
          </w:p>
          <w:p w14:paraId="5B615D19" w14:textId="272A168B" w:rsidR="00B63275" w:rsidRDefault="00B63275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7BA915C" w14:textId="6D272554" w:rsidR="00B63275" w:rsidRPr="00D77589" w:rsidRDefault="00D77589" w:rsidP="00A44EA2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D77589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Name of files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used in evaluation</w:t>
            </w:r>
            <w:r w:rsidRPr="00D77589">
              <w:rPr>
                <w:rFonts w:ascii="Arial Narrow" w:hAnsi="Arial Narrow" w:cs="Arial"/>
                <w:sz w:val="20"/>
                <w:szCs w:val="20"/>
                <w:u w:val="single"/>
              </w:rPr>
              <w:t>:</w:t>
            </w:r>
          </w:p>
          <w:p w14:paraId="71E9F544" w14:textId="77777777" w:rsidR="00B63275" w:rsidRDefault="00B63275" w:rsidP="00A44EA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5BD37BC" w14:textId="77777777" w:rsidR="00D77589" w:rsidRDefault="00D77589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0A8B81B" w14:textId="77777777" w:rsidR="00D77589" w:rsidRDefault="00D77589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D0AACD2" w14:textId="77777777" w:rsidR="00D77589" w:rsidRDefault="00D77589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921DC60" w14:textId="1F133FB5" w:rsidR="005D04FF" w:rsidRDefault="00B63275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e of </w:t>
            </w:r>
            <w:r w:rsidR="001E7E4A">
              <w:rPr>
                <w:rFonts w:ascii="Arial Narrow" w:hAnsi="Arial Narrow" w:cs="Arial"/>
                <w:sz w:val="20"/>
                <w:szCs w:val="20"/>
              </w:rPr>
              <w:t>Re-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valuation – </w:t>
            </w:r>
          </w:p>
          <w:p w14:paraId="6A8864FD" w14:textId="7129D695" w:rsidR="00B63275" w:rsidRPr="00584310" w:rsidRDefault="00B63275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EE004F1" w14:textId="42E44224" w:rsidR="00034434" w:rsidRDefault="00034434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9CA44AE" w14:textId="0ECBC541" w:rsidR="005D04FF" w:rsidRDefault="005D04FF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ave the following</w:t>
      </w:r>
      <w:r w:rsidR="00B47986">
        <w:rPr>
          <w:rFonts w:ascii="Arial Narrow" w:hAnsi="Arial Narrow" w:cs="Arial"/>
          <w:sz w:val="20"/>
          <w:szCs w:val="20"/>
        </w:rPr>
        <w:t xml:space="preserve"> approval</w:t>
      </w:r>
      <w:r>
        <w:rPr>
          <w:rFonts w:ascii="Arial Narrow" w:hAnsi="Arial Narrow" w:cs="Arial"/>
          <w:sz w:val="20"/>
          <w:szCs w:val="20"/>
        </w:rPr>
        <w:t xml:space="preserve"> sections blank.  </w:t>
      </w:r>
      <w:r w:rsidR="00D77589">
        <w:rPr>
          <w:rFonts w:ascii="Arial Narrow" w:hAnsi="Arial Narrow" w:cs="Arial"/>
          <w:sz w:val="20"/>
          <w:szCs w:val="20"/>
        </w:rPr>
        <w:t>If deemed necessary, t</w:t>
      </w:r>
      <w:r>
        <w:rPr>
          <w:rFonts w:ascii="Arial Narrow" w:hAnsi="Arial Narrow" w:cs="Arial"/>
          <w:sz w:val="20"/>
          <w:szCs w:val="20"/>
        </w:rPr>
        <w:t>hey will be completed by the stakeholders</w:t>
      </w:r>
      <w:r w:rsidR="00B47986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evaluation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04FF" w14:paraId="493D6DBE" w14:textId="77777777" w:rsidTr="005D04FF">
        <w:tc>
          <w:tcPr>
            <w:tcW w:w="5395" w:type="dxa"/>
          </w:tcPr>
          <w:p w14:paraId="6886CCDD" w14:textId="4C81490E" w:rsidR="005D04FF" w:rsidRDefault="005D04FF" w:rsidP="00E003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gistrar</w:t>
            </w:r>
            <w:r w:rsidR="007A09C1" w:rsidRPr="007A09C1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7A09C1">
              <w:rPr>
                <w:rFonts w:ascii="Arial Narrow" w:hAnsi="Arial Narrow" w:cs="Arial"/>
                <w:sz w:val="20"/>
                <w:szCs w:val="20"/>
              </w:rPr>
              <w:t>as data steward for student records</w:t>
            </w:r>
            <w:r w:rsidR="007A09C1" w:rsidRPr="007A09C1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7A09C1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9159279" w14:textId="76990CA3" w:rsidR="005D04FF" w:rsidRP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603F4BC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HR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of employee records):</w:t>
            </w:r>
          </w:p>
          <w:p w14:paraId="4BC08491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A0F755" w14:textId="30D08D11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785CC007" w14:textId="77777777" w:rsidTr="005D04FF">
        <w:tc>
          <w:tcPr>
            <w:tcW w:w="5395" w:type="dxa"/>
          </w:tcPr>
          <w:p w14:paraId="3B5895E9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Controll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for financial records):</w:t>
            </w:r>
          </w:p>
          <w:p w14:paraId="54A7E126" w14:textId="18DB97BB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267A5A78" w14:textId="5C489759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Institutional Research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7A09C1">
              <w:rPr>
                <w:rFonts w:ascii="Arial Narrow" w:hAnsi="Arial Narrow" w:cs="Arial"/>
                <w:sz w:val="20"/>
                <w:szCs w:val="20"/>
              </w:rPr>
              <w:t>responsible for helping maintain LC State’s goal of a single data repository):</w:t>
            </w:r>
          </w:p>
          <w:p w14:paraId="67E3265E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7754173" w14:textId="7261A16A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0A211CDB" w14:textId="77777777" w:rsidTr="005D04FF">
        <w:tc>
          <w:tcPr>
            <w:tcW w:w="5395" w:type="dxa"/>
          </w:tcPr>
          <w:p w14:paraId="335B6DB5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Admissions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for prospective student records):</w:t>
            </w:r>
          </w:p>
          <w:p w14:paraId="193FB1EC" w14:textId="38C9DE21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94A3BA" w14:textId="6DA5C3F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Purchasing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responsible for compliance with college and state purchasing policies):</w:t>
            </w:r>
          </w:p>
          <w:p w14:paraId="0B5BD009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B997B6F" w14:textId="060DB2E5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083A0CB2" w14:textId="77777777" w:rsidTr="005D04FF">
        <w:tc>
          <w:tcPr>
            <w:tcW w:w="5395" w:type="dxa"/>
          </w:tcPr>
          <w:p w14:paraId="543AD996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Financial Aid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as data steward of financial aid records):</w:t>
            </w:r>
          </w:p>
          <w:p w14:paraId="335CB4A2" w14:textId="0BB5B058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4FCB483" w14:textId="7777777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 xml:space="preserve">Physical Plant Director </w:t>
            </w:r>
            <w:r>
              <w:rPr>
                <w:rFonts w:ascii="Arial Narrow" w:hAnsi="Arial Narrow" w:cs="Arial"/>
                <w:sz w:val="20"/>
                <w:szCs w:val="20"/>
              </w:rPr>
              <w:t>(responsible for facilities support):</w:t>
            </w:r>
          </w:p>
          <w:p w14:paraId="068A71BD" w14:textId="08CEEA3C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04FF" w14:paraId="2C7901D9" w14:textId="77777777" w:rsidTr="005D04FF">
        <w:tc>
          <w:tcPr>
            <w:tcW w:w="5395" w:type="dxa"/>
          </w:tcPr>
          <w:p w14:paraId="1DEC1D88" w14:textId="77777777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 xml:space="preserve">Student Accounts Director </w:t>
            </w:r>
            <w:r>
              <w:rPr>
                <w:rFonts w:ascii="Arial Narrow" w:hAnsi="Arial Narrow" w:cs="Arial"/>
                <w:sz w:val="20"/>
                <w:szCs w:val="20"/>
              </w:rPr>
              <w:t>(as data steward of student accounts):</w:t>
            </w:r>
          </w:p>
          <w:p w14:paraId="3605C282" w14:textId="34BBA66B" w:rsidR="005D04FF" w:rsidRDefault="005D04FF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1150D63" w14:textId="77777777" w:rsidR="005D04FF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09C1">
              <w:rPr>
                <w:rFonts w:ascii="Arial Narrow" w:hAnsi="Arial Narrow" w:cs="Arial"/>
                <w:b/>
                <w:sz w:val="20"/>
                <w:szCs w:val="20"/>
              </w:rPr>
              <w:t>Accessibility Services Directo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responsible for compliance with accessibility standards):</w:t>
            </w:r>
          </w:p>
          <w:p w14:paraId="23D3A0DC" w14:textId="77777777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03D7C3" w14:textId="1FAF516E" w:rsidR="007A09C1" w:rsidRDefault="007A09C1" w:rsidP="00E003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499B43E" w14:textId="77777777" w:rsidR="00B63275" w:rsidRDefault="00B63275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925221A" w14:textId="42B08B75" w:rsidR="00B63275" w:rsidRDefault="001E7E4A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y other concerns</w:t>
      </w:r>
      <w:r w:rsidR="00B63275">
        <w:rPr>
          <w:rFonts w:ascii="Arial Narrow" w:hAnsi="Arial Narrow" w:cs="Arial"/>
          <w:sz w:val="20"/>
          <w:szCs w:val="20"/>
        </w:rPr>
        <w:t xml:space="preserve">? </w:t>
      </w:r>
      <w:sdt>
        <w:sdtPr>
          <w:rPr>
            <w:rFonts w:ascii="Arial Narrow" w:hAnsi="Arial Narrow" w:cs="Arial"/>
            <w:sz w:val="20"/>
            <w:szCs w:val="20"/>
          </w:rPr>
          <w:id w:val="101711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275" w:rsidRPr="00F5176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3275" w:rsidRPr="00F51769">
        <w:rPr>
          <w:rFonts w:ascii="Arial Narrow" w:hAnsi="Arial Narrow" w:cs="Arial"/>
          <w:sz w:val="20"/>
          <w:szCs w:val="20"/>
        </w:rPr>
        <w:t xml:space="preserve"> </w:t>
      </w:r>
      <w:r w:rsidR="00B63275">
        <w:rPr>
          <w:rFonts w:ascii="Arial Narrow" w:hAnsi="Arial Narrow" w:cs="Arial"/>
          <w:sz w:val="20"/>
          <w:szCs w:val="20"/>
        </w:rPr>
        <w:t xml:space="preserve">No /  </w:t>
      </w:r>
      <w:sdt>
        <w:sdtPr>
          <w:rPr>
            <w:rFonts w:ascii="Arial Narrow" w:hAnsi="Arial Narrow" w:cs="Arial"/>
            <w:sz w:val="20"/>
            <w:szCs w:val="20"/>
          </w:rPr>
          <w:id w:val="14770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3275" w:rsidRPr="00F51769">
        <w:rPr>
          <w:rFonts w:ascii="Arial Narrow" w:hAnsi="Arial Narrow" w:cs="Arial"/>
          <w:sz w:val="20"/>
          <w:szCs w:val="20"/>
        </w:rPr>
        <w:t xml:space="preserve"> </w:t>
      </w:r>
      <w:r w:rsidR="00B63275">
        <w:rPr>
          <w:rFonts w:ascii="Arial Narrow" w:hAnsi="Arial Narrow" w:cs="Arial"/>
          <w:sz w:val="20"/>
          <w:szCs w:val="20"/>
        </w:rPr>
        <w:t xml:space="preserve">Yes   If Yes, above signatures </w:t>
      </w:r>
      <w:r>
        <w:rPr>
          <w:rFonts w:ascii="Arial Narrow" w:hAnsi="Arial Narrow" w:cs="Arial"/>
          <w:sz w:val="20"/>
          <w:szCs w:val="20"/>
        </w:rPr>
        <w:t xml:space="preserve">are </w:t>
      </w:r>
      <w:r w:rsidR="00B63275">
        <w:rPr>
          <w:rFonts w:ascii="Arial Narrow" w:hAnsi="Arial Narrow" w:cs="Arial"/>
          <w:sz w:val="20"/>
          <w:szCs w:val="20"/>
        </w:rPr>
        <w:t>required</w:t>
      </w:r>
    </w:p>
    <w:p w14:paraId="0302549C" w14:textId="77777777" w:rsidR="00B63275" w:rsidRDefault="00B63275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7E4A" w14:paraId="6C3A51B6" w14:textId="77777777" w:rsidTr="00C873C6">
        <w:tc>
          <w:tcPr>
            <w:tcW w:w="5395" w:type="dxa"/>
          </w:tcPr>
          <w:p w14:paraId="23EB01A8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1AEB18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C64B241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EFF154F" w14:textId="1E174AF8" w:rsidR="001E7E4A" w:rsidRDefault="00507E7D" w:rsidP="00C873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ty Gang – Director of Information Technology</w:t>
            </w:r>
          </w:p>
        </w:tc>
        <w:tc>
          <w:tcPr>
            <w:tcW w:w="5395" w:type="dxa"/>
          </w:tcPr>
          <w:p w14:paraId="0D1E715D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BC2DD99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63E6969" w14:textId="77777777" w:rsidR="00507E7D" w:rsidRDefault="00507E7D" w:rsidP="00C87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8890965" w14:textId="30331585" w:rsidR="001E7E4A" w:rsidRDefault="00507E7D" w:rsidP="00507E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</w:tr>
    </w:tbl>
    <w:p w14:paraId="4F9FDFB8" w14:textId="2FB097D1" w:rsidR="00B47986" w:rsidRPr="00F51769" w:rsidRDefault="00B47986" w:rsidP="00E00341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B47986" w:rsidRPr="00F51769" w:rsidSect="00073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4B8"/>
    <w:multiLevelType w:val="hybridMultilevel"/>
    <w:tmpl w:val="8410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C9A"/>
    <w:multiLevelType w:val="hybridMultilevel"/>
    <w:tmpl w:val="F33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570"/>
    <w:multiLevelType w:val="hybridMultilevel"/>
    <w:tmpl w:val="D61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75D0"/>
    <w:multiLevelType w:val="hybridMultilevel"/>
    <w:tmpl w:val="E41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73A4"/>
    <w:multiLevelType w:val="hybridMultilevel"/>
    <w:tmpl w:val="63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0ACC"/>
    <w:multiLevelType w:val="hybridMultilevel"/>
    <w:tmpl w:val="BB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26B2"/>
    <w:multiLevelType w:val="hybridMultilevel"/>
    <w:tmpl w:val="7FB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7B81"/>
    <w:multiLevelType w:val="hybridMultilevel"/>
    <w:tmpl w:val="BE5449EA"/>
    <w:lvl w:ilvl="0" w:tplc="EDD0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140F"/>
    <w:multiLevelType w:val="hybridMultilevel"/>
    <w:tmpl w:val="56C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252"/>
    <w:multiLevelType w:val="hybridMultilevel"/>
    <w:tmpl w:val="4CF4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1D61"/>
    <w:multiLevelType w:val="hybridMultilevel"/>
    <w:tmpl w:val="A6A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5CB"/>
    <w:multiLevelType w:val="multilevel"/>
    <w:tmpl w:val="6B1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45BD8"/>
    <w:multiLevelType w:val="hybridMultilevel"/>
    <w:tmpl w:val="83D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7C0A"/>
    <w:multiLevelType w:val="hybridMultilevel"/>
    <w:tmpl w:val="2DF8049E"/>
    <w:lvl w:ilvl="0" w:tplc="879E29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72C6"/>
    <w:multiLevelType w:val="hybridMultilevel"/>
    <w:tmpl w:val="B848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42B6"/>
    <w:multiLevelType w:val="hybridMultilevel"/>
    <w:tmpl w:val="26F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879">
    <w:abstractNumId w:val="8"/>
  </w:num>
  <w:num w:numId="2" w16cid:durableId="855847714">
    <w:abstractNumId w:val="13"/>
  </w:num>
  <w:num w:numId="3" w16cid:durableId="1423524992">
    <w:abstractNumId w:val="7"/>
  </w:num>
  <w:num w:numId="4" w16cid:durableId="1878006862">
    <w:abstractNumId w:val="9"/>
  </w:num>
  <w:num w:numId="5" w16cid:durableId="1379235797">
    <w:abstractNumId w:val="2"/>
  </w:num>
  <w:num w:numId="6" w16cid:durableId="369036906">
    <w:abstractNumId w:val="3"/>
  </w:num>
  <w:num w:numId="7" w16cid:durableId="415783139">
    <w:abstractNumId w:val="12"/>
  </w:num>
  <w:num w:numId="8" w16cid:durableId="1360930499">
    <w:abstractNumId w:val="4"/>
  </w:num>
  <w:num w:numId="9" w16cid:durableId="463281381">
    <w:abstractNumId w:val="10"/>
  </w:num>
  <w:num w:numId="10" w16cid:durableId="254017887">
    <w:abstractNumId w:val="0"/>
  </w:num>
  <w:num w:numId="11" w16cid:durableId="964502746">
    <w:abstractNumId w:val="15"/>
  </w:num>
  <w:num w:numId="12" w16cid:durableId="1550145482">
    <w:abstractNumId w:val="1"/>
  </w:num>
  <w:num w:numId="13" w16cid:durableId="2128699796">
    <w:abstractNumId w:val="14"/>
  </w:num>
  <w:num w:numId="14" w16cid:durableId="1033963359">
    <w:abstractNumId w:val="5"/>
  </w:num>
  <w:num w:numId="15" w16cid:durableId="274557184">
    <w:abstractNumId w:val="6"/>
  </w:num>
  <w:num w:numId="16" w16cid:durableId="242760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0F"/>
    <w:rsid w:val="00034434"/>
    <w:rsid w:val="0007360F"/>
    <w:rsid w:val="000A282A"/>
    <w:rsid w:val="00103361"/>
    <w:rsid w:val="00132637"/>
    <w:rsid w:val="00153B22"/>
    <w:rsid w:val="001556EB"/>
    <w:rsid w:val="0017791B"/>
    <w:rsid w:val="001C4F6C"/>
    <w:rsid w:val="001E7E4A"/>
    <w:rsid w:val="00277498"/>
    <w:rsid w:val="0029498A"/>
    <w:rsid w:val="002E1F1E"/>
    <w:rsid w:val="002E64B8"/>
    <w:rsid w:val="002F3089"/>
    <w:rsid w:val="00350B8B"/>
    <w:rsid w:val="00390629"/>
    <w:rsid w:val="003C7264"/>
    <w:rsid w:val="004220AB"/>
    <w:rsid w:val="004A5B46"/>
    <w:rsid w:val="00507E7D"/>
    <w:rsid w:val="005244D0"/>
    <w:rsid w:val="00584310"/>
    <w:rsid w:val="005D04FF"/>
    <w:rsid w:val="0070003C"/>
    <w:rsid w:val="0072746D"/>
    <w:rsid w:val="0074415E"/>
    <w:rsid w:val="00791C33"/>
    <w:rsid w:val="007A09C1"/>
    <w:rsid w:val="007A4B12"/>
    <w:rsid w:val="008039CF"/>
    <w:rsid w:val="00826F60"/>
    <w:rsid w:val="00833A0F"/>
    <w:rsid w:val="008A2105"/>
    <w:rsid w:val="008B0A3A"/>
    <w:rsid w:val="008B2519"/>
    <w:rsid w:val="00955A62"/>
    <w:rsid w:val="009763E4"/>
    <w:rsid w:val="009B1A00"/>
    <w:rsid w:val="009F668F"/>
    <w:rsid w:val="00A07A68"/>
    <w:rsid w:val="00A33EF1"/>
    <w:rsid w:val="00A44EA2"/>
    <w:rsid w:val="00A65305"/>
    <w:rsid w:val="00AC6961"/>
    <w:rsid w:val="00B47986"/>
    <w:rsid w:val="00B63275"/>
    <w:rsid w:val="00B961A3"/>
    <w:rsid w:val="00C35614"/>
    <w:rsid w:val="00C519F6"/>
    <w:rsid w:val="00CC2762"/>
    <w:rsid w:val="00CF24C2"/>
    <w:rsid w:val="00D30D86"/>
    <w:rsid w:val="00D30EC4"/>
    <w:rsid w:val="00D52715"/>
    <w:rsid w:val="00D77589"/>
    <w:rsid w:val="00DB095D"/>
    <w:rsid w:val="00E00341"/>
    <w:rsid w:val="00E05D8E"/>
    <w:rsid w:val="00EA3EAA"/>
    <w:rsid w:val="00F06AC6"/>
    <w:rsid w:val="00F119CA"/>
    <w:rsid w:val="00F158E7"/>
    <w:rsid w:val="00F51769"/>
    <w:rsid w:val="00F52C6A"/>
    <w:rsid w:val="022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EAAB"/>
  <w15:chartTrackingRefBased/>
  <w15:docId w15:val="{86353127-03A7-4578-80DF-EFE5BD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60F"/>
    <w:pPr>
      <w:ind w:left="720"/>
      <w:contextualSpacing/>
    </w:pPr>
  </w:style>
  <w:style w:type="table" w:styleId="TableGrid">
    <w:name w:val="Table Grid"/>
    <w:basedOn w:val="TableNormal"/>
    <w:uiPriority w:val="39"/>
    <w:rsid w:val="0007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A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A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A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A0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56087EFEA7F47BF32DA9A66CACF9D" ma:contentTypeVersion="9" ma:contentTypeDescription="Create a new document." ma:contentTypeScope="" ma:versionID="f9d0fc2929a4462beb5902630a7d3e15">
  <xsd:schema xmlns:xsd="http://www.w3.org/2001/XMLSchema" xmlns:xs="http://www.w3.org/2001/XMLSchema" xmlns:p="http://schemas.microsoft.com/office/2006/metadata/properties" xmlns:ns2="2de70fb4-2a42-44b2-906e-5c08bfa41127" xmlns:ns3="077a6422-aa1c-4443-9b3a-99d44672ed83" targetNamespace="http://schemas.microsoft.com/office/2006/metadata/properties" ma:root="true" ma:fieldsID="39f9b80e861c9818830539c4c49ab18c" ns2:_="" ns3:_="">
    <xsd:import namespace="2de70fb4-2a42-44b2-906e-5c08bfa41127"/>
    <xsd:import namespace="077a6422-aa1c-4443-9b3a-99d44672e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0fb4-2a42-44b2-906e-5c08bfa41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422-aa1c-4443-9b3a-99d44672e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7EA5D-5FF6-429B-987F-878E2966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70fb4-2a42-44b2-906e-5c08bfa41127"/>
    <ds:schemaRef ds:uri="077a6422-aa1c-4443-9b3a-99d44672e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A5025-CA5A-4A94-9651-2EA1566C4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F08E0-F26F-428F-BF7E-43C261C44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5A1DA-843C-4B52-A492-85031ACA8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lliams</dc:creator>
  <cp:keywords/>
  <dc:description/>
  <cp:lastModifiedBy>Courtney E. Toth</cp:lastModifiedBy>
  <cp:revision>2</cp:revision>
  <dcterms:created xsi:type="dcterms:W3CDTF">2023-07-06T22:46:00Z</dcterms:created>
  <dcterms:modified xsi:type="dcterms:W3CDTF">2023-07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6087EFEA7F47BF32DA9A66CACF9D</vt:lpwstr>
  </property>
</Properties>
</file>